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D2E6" w14:textId="77777777" w:rsidR="001339DB" w:rsidRDefault="001339DB" w:rsidP="001339DB">
      <w:pPr>
        <w:pStyle w:val="a3"/>
        <w:spacing w:line="330" w:lineRule="exact"/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</w:pPr>
      <w:r w:rsidRPr="001339DB">
        <w:rPr>
          <w:rFonts w:ascii="ＭＳ 明朝" w:eastAsia="ＭＳ 明朝" w:hAnsi="ＭＳ 明朝" w:cs="ＭＳ ゴシック" w:hint="eastAsia"/>
          <w:spacing w:val="0"/>
          <w:sz w:val="16"/>
          <w:szCs w:val="16"/>
        </w:rPr>
        <w:t>（様式１）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　</w:t>
      </w:r>
    </w:p>
    <w:p w14:paraId="3846BEE9" w14:textId="77777777" w:rsidR="00D36777" w:rsidRPr="00053A4D" w:rsidRDefault="00D64E8E" w:rsidP="001339DB">
      <w:pPr>
        <w:pStyle w:val="a3"/>
        <w:spacing w:line="330" w:lineRule="exact"/>
        <w:ind w:firstLineChars="400" w:firstLine="1205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421FFA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0D16C624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3DBC1038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328"/>
        <w:gridCol w:w="709"/>
        <w:gridCol w:w="251"/>
        <w:gridCol w:w="1591"/>
        <w:gridCol w:w="15"/>
        <w:gridCol w:w="127"/>
        <w:gridCol w:w="1373"/>
        <w:gridCol w:w="12"/>
        <w:gridCol w:w="1689"/>
        <w:gridCol w:w="12"/>
      </w:tblGrid>
      <w:tr w:rsidR="00FB52DB" w:rsidRPr="00053A4D" w14:paraId="199CD888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2C71692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5AB9E443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876B6AF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7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D4B10F8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3D6D92D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14568085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558D3AD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26164F3A" w14:textId="77777777" w:rsidR="003A3437" w:rsidRPr="003A3437" w:rsidRDefault="00FB52DB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40EA1BB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7037204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0DDE8FAD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2E3A9CC4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09974EB0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12B9E44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36DC4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76FAF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863B23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632BE5B7" w14:textId="77777777" w:rsidTr="001339DB">
        <w:trPr>
          <w:gridAfter w:val="1"/>
          <w:wAfter w:w="12" w:type="dxa"/>
          <w:cantSplit/>
          <w:trHeight w:val="472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0CB2666B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330FDE5B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02D2077A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75928F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F845D7C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40306E2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0B78086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2618809D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50AC66D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596B10B3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7B6C7957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1BA2717E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6E70C65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38D34247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63D52BB2" w14:textId="77777777" w:rsidTr="001339DB">
        <w:trPr>
          <w:cantSplit/>
          <w:trHeight w:hRule="exact" w:val="76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89E21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4072A0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71E47122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4F05661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FA3FBB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26BAA46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77001E4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67F67B26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D2A472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79F8E2A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5C1D37E7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109A34F4" w14:textId="77777777" w:rsidTr="00DC2079">
        <w:trPr>
          <w:trHeight w:hRule="exact" w:val="452"/>
          <w:jc w:val="center"/>
        </w:trPr>
        <w:tc>
          <w:tcPr>
            <w:tcW w:w="10227" w:type="dxa"/>
            <w:gridSpan w:val="1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5DF3FA9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3F10D406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202E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52647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A5A04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4C3EC5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12E960C8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B676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3E7CE6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A4797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9430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07C13FD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1317CB92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33B052A0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89B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3DACA2A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A71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081C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1F78A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45644B7A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902C1B0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5E8CA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5C46DC46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57D62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5627EA9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545F501C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67913748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24E02978" w14:textId="77777777" w:rsidTr="00DC2079">
        <w:trPr>
          <w:trHeight w:hRule="exact" w:val="435"/>
          <w:jc w:val="center"/>
        </w:trPr>
        <w:tc>
          <w:tcPr>
            <w:tcW w:w="10227" w:type="dxa"/>
            <w:gridSpan w:val="1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9CD526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3E11A8B9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9C76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639BB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D16CC3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4646A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614F037C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873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8892F4E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8884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C09D1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57C6B5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6F0CE9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61C1B256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98C5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02868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07F8E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A242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28F303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6FF7895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0CE1F8E6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6EA6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5618B53D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DC45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14B7E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09E21D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2B343500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39D40C15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565C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7FBFA35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BACDF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B9F2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952D4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BF7BB2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3BEEBBFB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429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467873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AA26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4C1A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B4F529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D2E152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6BE3F3D6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0AE703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F13B44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41F756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48C6854B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02F46DC9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76245BD5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78B08B12" w14:textId="77777777" w:rsidTr="00DC2079">
        <w:trPr>
          <w:trHeight w:hRule="exact" w:val="454"/>
          <w:jc w:val="center"/>
        </w:trPr>
        <w:tc>
          <w:tcPr>
            <w:tcW w:w="10227" w:type="dxa"/>
            <w:gridSpan w:val="1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0E5A72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AD63E48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3291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4B66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72D97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C9CEA53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19190347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189D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5D0B51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7D275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A1968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76F39B30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9F77D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3C60E2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01B043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7D24A4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53668CB4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958B0D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5604736C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3CCE043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5C41EA3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2FD84B2D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CFC6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0DD78AEA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0F8FE6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0B43EB78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47AD035B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1FB84AE2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30BCA5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C4F6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ADBBA1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0003D40D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2DEAB1EB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7E922EE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C1D7E7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28A03A0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53B9BF34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2C1B33DC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EDD3A8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FDDD402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4B09E052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AA13E63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06E3300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54B69B77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7C770808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7D7C1902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1CD8568B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7CCCDE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78CC273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8462BB8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4EF7431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014963CE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868DCE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7FFB0BF9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5D0749AA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7BA1E27C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C7AA630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793AF1" w:rsidRPr="00374BBA" w14:paraId="585A9CF6" w14:textId="77777777" w:rsidTr="00DC2079">
        <w:trPr>
          <w:trHeight w:val="756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1919" w14:textId="77777777" w:rsidR="00793AF1" w:rsidRPr="00E52746" w:rsidRDefault="00E52746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E52746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家族の状況</w:t>
            </w:r>
          </w:p>
        </w:tc>
        <w:tc>
          <w:tcPr>
            <w:tcW w:w="2493" w:type="dxa"/>
            <w:gridSpan w:val="4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79319" w14:textId="77777777" w:rsidR="00A2233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配偶者</w:t>
            </w:r>
          </w:p>
          <w:p w14:paraId="1992F6B5" w14:textId="77777777" w:rsidR="00A22331" w:rsidRDefault="00A22331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14:paraId="360F4250" w14:textId="77777777" w:rsidR="00793AF1" w:rsidRPr="00374BBA" w:rsidRDefault="003358A1" w:rsidP="00A22331">
            <w:pPr>
              <w:pStyle w:val="a3"/>
              <w:ind w:firstLineChars="300" w:firstLine="468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="00E52746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有　・　無</w:t>
            </w:r>
          </w:p>
        </w:tc>
        <w:tc>
          <w:tcPr>
            <w:tcW w:w="255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D8A0" w14:textId="77777777" w:rsidR="00A2233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配偶者の扶養義務</w:t>
            </w:r>
          </w:p>
          <w:p w14:paraId="17D61246" w14:textId="77777777" w:rsidR="00A22331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14:paraId="0A87B7FD" w14:textId="77777777" w:rsidR="00793AF1" w:rsidRPr="00374BBA" w:rsidRDefault="003358A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="00E52746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有　・　無</w:t>
            </w:r>
          </w:p>
        </w:tc>
        <w:tc>
          <w:tcPr>
            <w:tcW w:w="3228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AA2401" w14:textId="77777777" w:rsidR="00793AF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扶養家族数（配偶者を除く）</w:t>
            </w:r>
          </w:p>
          <w:p w14:paraId="0133EB98" w14:textId="77777777" w:rsidR="00A22331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14:paraId="3FE1E6A8" w14:textId="77777777" w:rsidR="00A22331" w:rsidRPr="00374BBA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　　　　　　　　　　人</w:t>
            </w:r>
          </w:p>
        </w:tc>
      </w:tr>
      <w:tr w:rsidR="004957AA" w:rsidRPr="00053A4D" w14:paraId="647BB004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7447E2F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09A98B5F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8547B20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C045CA1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7E627CC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235ACF77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6DD5DFF8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21D5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64C237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29F3431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1C62FD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866F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483A5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0DE930FF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460E22D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D3F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BE12EE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55F7A7B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60955C4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23B5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62B8FD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34172E9D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EA9FD8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EF2C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9E2C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F3A09CE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641B4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77F96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84A60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7097283B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71EF5E22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06FB448D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708194FC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363D777E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ECC9" w14:textId="77777777" w:rsidR="00BF6F84" w:rsidRDefault="00BF6F84" w:rsidP="00B158FA">
      <w:r>
        <w:separator/>
      </w:r>
    </w:p>
  </w:endnote>
  <w:endnote w:type="continuationSeparator" w:id="0">
    <w:p w14:paraId="5E4E0936" w14:textId="77777777" w:rsidR="00BF6F84" w:rsidRDefault="00BF6F84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CF29" w14:textId="77777777" w:rsidR="00BF6F84" w:rsidRDefault="00BF6F84" w:rsidP="00B158FA">
      <w:r>
        <w:separator/>
      </w:r>
    </w:p>
  </w:footnote>
  <w:footnote w:type="continuationSeparator" w:id="0">
    <w:p w14:paraId="781118DD" w14:textId="77777777" w:rsidR="00BF6F84" w:rsidRDefault="00BF6F84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339DB"/>
    <w:rsid w:val="001434CB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654BB"/>
    <w:rsid w:val="00374BBA"/>
    <w:rsid w:val="00396349"/>
    <w:rsid w:val="003A3437"/>
    <w:rsid w:val="003A718C"/>
    <w:rsid w:val="003D5BCD"/>
    <w:rsid w:val="003F614F"/>
    <w:rsid w:val="00410A54"/>
    <w:rsid w:val="00421FFA"/>
    <w:rsid w:val="0042408E"/>
    <w:rsid w:val="00445DD6"/>
    <w:rsid w:val="004957AA"/>
    <w:rsid w:val="004A56D5"/>
    <w:rsid w:val="005201BB"/>
    <w:rsid w:val="005437D2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36649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BF6F84"/>
    <w:rsid w:val="00C16A40"/>
    <w:rsid w:val="00C27777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DF5D10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F3620B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6A2E-C9B3-4528-8ACC-B6633255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28P1252</cp:lastModifiedBy>
  <cp:revision>2</cp:revision>
  <cp:lastPrinted>2021-07-27T23:59:00Z</cp:lastPrinted>
  <dcterms:created xsi:type="dcterms:W3CDTF">2021-07-28T00:00:00Z</dcterms:created>
  <dcterms:modified xsi:type="dcterms:W3CDTF">2021-07-28T00:00:00Z</dcterms:modified>
</cp:coreProperties>
</file>